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26BEA424" w:rsidR="00B96A19" w:rsidRPr="00750E90" w:rsidRDefault="00B96A19" w:rsidP="00F42405">
      <w:pPr>
        <w:tabs>
          <w:tab w:val="left" w:pos="128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5686"/>
        <w:gridCol w:w="2704"/>
      </w:tblGrid>
      <w:tr w:rsidR="00613183" w:rsidRPr="00750E90" w14:paraId="718A8846" w14:textId="77777777" w:rsidTr="00613183">
        <w:trPr>
          <w:trHeight w:val="77"/>
        </w:trPr>
        <w:tc>
          <w:tcPr>
            <w:tcW w:w="1577" w:type="dxa"/>
            <w:vMerge w:val="restart"/>
          </w:tcPr>
          <w:p w14:paraId="5BC82FDD" w14:textId="779C7C7E" w:rsidR="00F42405" w:rsidRPr="00750E90" w:rsidRDefault="00F42405" w:rsidP="0061318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E90">
              <w:rPr>
                <w:rFonts w:ascii="Arial" w:hAnsi="Arial" w:cs="Arial"/>
                <w:noProof/>
                <w:sz w:val="22"/>
                <w:szCs w:val="22"/>
                <w:lang w:eastAsia="es-ES_tradnl"/>
              </w:rPr>
              <w:drawing>
                <wp:anchor distT="0" distB="0" distL="114300" distR="114300" simplePos="0" relativeHeight="251666432" behindDoc="0" locked="0" layoutInCell="1" allowOverlap="1" wp14:anchorId="4960F65E" wp14:editId="260749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4610</wp:posOffset>
                  </wp:positionV>
                  <wp:extent cx="864235" cy="760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6" w:type="dxa"/>
          </w:tcPr>
          <w:p w14:paraId="38D96348" w14:textId="5C085D2F" w:rsidR="00F42405" w:rsidRPr="00750E90" w:rsidRDefault="00F42405" w:rsidP="00F4240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MUNICIPIO DE YOPAL</w:t>
            </w:r>
          </w:p>
        </w:tc>
        <w:tc>
          <w:tcPr>
            <w:tcW w:w="2704" w:type="dxa"/>
            <w:vMerge w:val="restart"/>
          </w:tcPr>
          <w:p w14:paraId="3F36FD4D" w14:textId="6FD5E38D" w:rsidR="00F42405" w:rsidRPr="00750E90" w:rsidRDefault="00613183" w:rsidP="00613183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58174B" w:rsidRPr="00750E90">
              <w:rPr>
                <w:rFonts w:ascii="Arial" w:hAnsi="Arial" w:cs="Arial"/>
                <w:b/>
                <w:sz w:val="22"/>
                <w:szCs w:val="22"/>
              </w:rPr>
              <w:t>numerodocumento</w:t>
            </w:r>
            <w:r w:rsidRPr="00750E90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3BA0579A" w14:textId="77777777" w:rsidR="00613183" w:rsidRPr="00750E90" w:rsidRDefault="00613183" w:rsidP="00613183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4D869D" w14:textId="77777777" w:rsidR="00613183" w:rsidRPr="00750E90" w:rsidRDefault="00613183" w:rsidP="00613183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292E8" w14:textId="7E85C2E0" w:rsidR="00613183" w:rsidRPr="00750E90" w:rsidRDefault="00613183" w:rsidP="00613183">
            <w:pPr>
              <w:tabs>
                <w:tab w:val="left" w:pos="1289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E90">
              <w:rPr>
                <w:rFonts w:ascii="Arial" w:hAnsi="Arial" w:cs="Arial"/>
                <w:sz w:val="22"/>
                <w:szCs w:val="22"/>
              </w:rPr>
              <w:t>Fecha ${</w:t>
            </w:r>
            <w:r w:rsidR="0058174B" w:rsidRPr="00750E90">
              <w:rPr>
                <w:rFonts w:ascii="Arial" w:hAnsi="Arial" w:cs="Arial"/>
                <w:sz w:val="22"/>
                <w:szCs w:val="22"/>
              </w:rPr>
              <w:t>fechadocumento</w:t>
            </w:r>
            <w:r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613183" w:rsidRPr="00750E90" w14:paraId="43C99ABF" w14:textId="77777777" w:rsidTr="00613183">
        <w:trPr>
          <w:trHeight w:val="338"/>
        </w:trPr>
        <w:tc>
          <w:tcPr>
            <w:tcW w:w="1577" w:type="dxa"/>
            <w:vMerge/>
          </w:tcPr>
          <w:p w14:paraId="6A9AD5E5" w14:textId="77777777" w:rsidR="00F42405" w:rsidRPr="00750E90" w:rsidRDefault="00F42405" w:rsidP="00F42405">
            <w:pPr>
              <w:tabs>
                <w:tab w:val="left" w:pos="12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</w:tcPr>
          <w:p w14:paraId="6D1975E6" w14:textId="777DEAA6" w:rsidR="00F42405" w:rsidRPr="00750E90" w:rsidRDefault="00F42405" w:rsidP="00F42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891.855.017-7</w:t>
            </w:r>
          </w:p>
        </w:tc>
        <w:tc>
          <w:tcPr>
            <w:tcW w:w="2704" w:type="dxa"/>
            <w:vMerge/>
          </w:tcPr>
          <w:p w14:paraId="04CCE714" w14:textId="77777777" w:rsidR="00F42405" w:rsidRPr="00750E90" w:rsidRDefault="00F42405" w:rsidP="00F42405">
            <w:pPr>
              <w:tabs>
                <w:tab w:val="left" w:pos="12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183" w:rsidRPr="00750E90" w14:paraId="540411A5" w14:textId="77777777" w:rsidTr="00613183">
        <w:trPr>
          <w:trHeight w:val="394"/>
        </w:trPr>
        <w:tc>
          <w:tcPr>
            <w:tcW w:w="1577" w:type="dxa"/>
            <w:vMerge/>
          </w:tcPr>
          <w:p w14:paraId="284258DF" w14:textId="77777777" w:rsidR="00F42405" w:rsidRPr="00750E90" w:rsidRDefault="00F42405" w:rsidP="00F42405">
            <w:pPr>
              <w:tabs>
                <w:tab w:val="left" w:pos="12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</w:tcPr>
          <w:p w14:paraId="14073834" w14:textId="0BA1FCD9" w:rsidR="00F42405" w:rsidRPr="00750E90" w:rsidRDefault="00F42405" w:rsidP="00F424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YOPAL - CASANARE</w:t>
            </w:r>
          </w:p>
        </w:tc>
        <w:tc>
          <w:tcPr>
            <w:tcW w:w="2704" w:type="dxa"/>
            <w:vMerge/>
          </w:tcPr>
          <w:p w14:paraId="7403E20D" w14:textId="77777777" w:rsidR="00F42405" w:rsidRPr="00750E90" w:rsidRDefault="00F42405" w:rsidP="00F42405">
            <w:pPr>
              <w:tabs>
                <w:tab w:val="left" w:pos="12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183" w:rsidRPr="00750E90" w14:paraId="269C14C3" w14:textId="77777777" w:rsidTr="00613183">
        <w:trPr>
          <w:trHeight w:val="77"/>
        </w:trPr>
        <w:tc>
          <w:tcPr>
            <w:tcW w:w="1577" w:type="dxa"/>
            <w:vMerge/>
          </w:tcPr>
          <w:p w14:paraId="0ADFE2FF" w14:textId="77777777" w:rsidR="00F42405" w:rsidRPr="00750E90" w:rsidRDefault="00F42405" w:rsidP="00F42405">
            <w:pPr>
              <w:tabs>
                <w:tab w:val="left" w:pos="12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6" w:type="dxa"/>
          </w:tcPr>
          <w:p w14:paraId="4A13F653" w14:textId="606DD5FD" w:rsidR="00F42405" w:rsidRPr="00750E90" w:rsidRDefault="00F42405" w:rsidP="00F42405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COMPROBANTE DE INGRESOS</w:t>
            </w:r>
          </w:p>
        </w:tc>
        <w:tc>
          <w:tcPr>
            <w:tcW w:w="2704" w:type="dxa"/>
            <w:vMerge/>
          </w:tcPr>
          <w:p w14:paraId="7ADDB600" w14:textId="77777777" w:rsidR="00F42405" w:rsidRPr="00750E90" w:rsidRDefault="00F42405" w:rsidP="00F42405">
            <w:pPr>
              <w:tabs>
                <w:tab w:val="left" w:pos="128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18F8A" w14:textId="3B946D05" w:rsidR="00B96A19" w:rsidRPr="00750E90" w:rsidRDefault="00B96A19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p w14:paraId="0C7E46E6" w14:textId="77777777" w:rsidR="00D20FA3" w:rsidRPr="00750E90" w:rsidRDefault="00D20FA3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24A08" w:rsidRPr="00750E90" w14:paraId="2D237516" w14:textId="77777777" w:rsidTr="00816A17">
        <w:trPr>
          <w:trHeight w:val="488"/>
          <w:jc w:val="center"/>
        </w:trPr>
        <w:tc>
          <w:tcPr>
            <w:tcW w:w="4981" w:type="dxa"/>
          </w:tcPr>
          <w:p w14:paraId="31A02945" w14:textId="6C2B0D09" w:rsidR="00524A08" w:rsidRPr="00750E90" w:rsidRDefault="00524A08" w:rsidP="00E304AB">
            <w:pPr>
              <w:tabs>
                <w:tab w:val="left" w:pos="978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NÚMERO DE FACTURA</w:t>
            </w:r>
            <w:r w:rsidRPr="00750E90">
              <w:rPr>
                <w:rFonts w:ascii="Arial" w:hAnsi="Arial" w:cs="Arial"/>
                <w:sz w:val="22"/>
                <w:szCs w:val="22"/>
              </w:rPr>
              <w:t xml:space="preserve"> ${</w:t>
            </w:r>
            <w:r w:rsidR="000C0E4D" w:rsidRPr="00750E90">
              <w:rPr>
                <w:rFonts w:ascii="Arial" w:hAnsi="Arial" w:cs="Arial"/>
                <w:sz w:val="22"/>
                <w:szCs w:val="22"/>
              </w:rPr>
              <w:t>numerofacturapredial</w:t>
            </w:r>
            <w:r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981" w:type="dxa"/>
          </w:tcPr>
          <w:p w14:paraId="685C0472" w14:textId="51AADC44" w:rsidR="00524A08" w:rsidRPr="00750E90" w:rsidRDefault="00524A08" w:rsidP="00816A17">
            <w:pPr>
              <w:tabs>
                <w:tab w:val="left" w:pos="9781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FECHA FACTURA</w:t>
            </w:r>
            <w:r w:rsidRPr="00750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6CA" w:rsidRPr="00750E90">
              <w:rPr>
                <w:rFonts w:ascii="Arial" w:hAnsi="Arial" w:cs="Arial"/>
                <w:sz w:val="22"/>
                <w:szCs w:val="22"/>
              </w:rPr>
              <w:t>${fechafacturapredi</w:t>
            </w:r>
            <w:r w:rsidR="00816A17" w:rsidRPr="00750E90">
              <w:rPr>
                <w:rFonts w:ascii="Arial" w:hAnsi="Arial" w:cs="Arial"/>
                <w:sz w:val="22"/>
                <w:szCs w:val="22"/>
              </w:rPr>
              <w:t>o</w:t>
            </w:r>
            <w:r w:rsidR="00C256CA"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41C78290" w14:textId="4A2AE8AC" w:rsidR="00304281" w:rsidRPr="00750E90" w:rsidRDefault="00304281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74A7F" w:rsidRPr="00750E90" w14:paraId="726C9E80" w14:textId="77777777" w:rsidTr="00E74A7F">
        <w:trPr>
          <w:trHeight w:val="170"/>
        </w:trPr>
        <w:tc>
          <w:tcPr>
            <w:tcW w:w="9962" w:type="dxa"/>
          </w:tcPr>
          <w:p w14:paraId="378B3492" w14:textId="385E2847" w:rsidR="00E74A7F" w:rsidRPr="00750E90" w:rsidRDefault="006110EF" w:rsidP="003451D0">
            <w:pPr>
              <w:tabs>
                <w:tab w:val="left" w:pos="9781"/>
              </w:tabs>
              <w:rPr>
                <w:rFonts w:ascii="Arial" w:hAnsi="Arial" w:cs="Arial"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 xml:space="preserve">VIGENCIAS </w:t>
            </w:r>
            <w:r w:rsidR="00E74A7F" w:rsidRPr="00750E90">
              <w:rPr>
                <w:rFonts w:ascii="Arial" w:hAnsi="Arial" w:cs="Arial"/>
                <w:b/>
                <w:sz w:val="22"/>
                <w:szCs w:val="22"/>
              </w:rPr>
              <w:t>FACTURA</w:t>
            </w:r>
            <w:r w:rsidR="00E74A7F" w:rsidRPr="00750E90">
              <w:rPr>
                <w:rFonts w:ascii="Arial" w:hAnsi="Arial" w:cs="Arial"/>
                <w:sz w:val="22"/>
                <w:szCs w:val="22"/>
              </w:rPr>
              <w:t xml:space="preserve"> ${</w:t>
            </w:r>
            <w:r w:rsidR="000C0E4D" w:rsidRPr="00750E90">
              <w:rPr>
                <w:rFonts w:ascii="Arial" w:hAnsi="Arial" w:cs="Arial"/>
                <w:sz w:val="22"/>
                <w:szCs w:val="22"/>
              </w:rPr>
              <w:t>vigenciafacturapredial</w:t>
            </w:r>
            <w:r w:rsidR="00E74A7F"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2F399A0" w14:textId="77777777" w:rsidR="00E74A7F" w:rsidRPr="00750E90" w:rsidRDefault="00E74A7F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45A80" w:rsidRPr="00750E90" w14:paraId="2D08FB45" w14:textId="77777777" w:rsidTr="00E74A7F">
        <w:tc>
          <w:tcPr>
            <w:tcW w:w="9962" w:type="dxa"/>
          </w:tcPr>
          <w:p w14:paraId="15244F75" w14:textId="13F60463" w:rsidR="00045A80" w:rsidRPr="00750E90" w:rsidRDefault="00045A80" w:rsidP="006033B9">
            <w:pPr>
              <w:tabs>
                <w:tab w:val="left" w:pos="978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VALOR FACTURA</w:t>
            </w:r>
          </w:p>
        </w:tc>
      </w:tr>
      <w:tr w:rsidR="00045A80" w:rsidRPr="00750E90" w14:paraId="23A85505" w14:textId="77777777" w:rsidTr="00E74A7F">
        <w:tc>
          <w:tcPr>
            <w:tcW w:w="9962" w:type="dxa"/>
          </w:tcPr>
          <w:p w14:paraId="4C9C4FA5" w14:textId="047DEE64" w:rsidR="00045A80" w:rsidRPr="00750E90" w:rsidRDefault="00045A80" w:rsidP="006033B9">
            <w:pPr>
              <w:tabs>
                <w:tab w:val="left" w:pos="978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sz w:val="22"/>
                <w:szCs w:val="22"/>
              </w:rPr>
              <w:t>Son: ${</w:t>
            </w:r>
            <w:r w:rsidR="0020112C" w:rsidRPr="00750E90">
              <w:rPr>
                <w:rFonts w:ascii="Arial" w:hAnsi="Arial" w:cs="Arial"/>
                <w:sz w:val="22"/>
                <w:szCs w:val="22"/>
              </w:rPr>
              <w:t>valorfacturapredialt</w:t>
            </w:r>
            <w:r w:rsidRPr="00750E90">
              <w:rPr>
                <w:rFonts w:ascii="Arial" w:hAnsi="Arial" w:cs="Arial"/>
                <w:sz w:val="22"/>
                <w:szCs w:val="22"/>
              </w:rPr>
              <w:t xml:space="preserve">} </w:t>
            </w:r>
            <w:r w:rsidR="007041AE" w:rsidRPr="00750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12C" w:rsidRPr="00750E90">
              <w:rPr>
                <w:rFonts w:ascii="Arial" w:hAnsi="Arial" w:cs="Arial"/>
                <w:sz w:val="22"/>
                <w:szCs w:val="22"/>
              </w:rPr>
              <w:t>(</w:t>
            </w:r>
            <w:r w:rsidR="007041AE" w:rsidRPr="00750E90">
              <w:rPr>
                <w:rFonts w:ascii="Arial" w:hAnsi="Arial" w:cs="Arial"/>
                <w:sz w:val="22"/>
                <w:szCs w:val="22"/>
              </w:rPr>
              <w:t>$</w:t>
            </w:r>
            <w:r w:rsidRPr="00750E90">
              <w:rPr>
                <w:rFonts w:ascii="Arial" w:hAnsi="Arial" w:cs="Arial"/>
                <w:sz w:val="22"/>
                <w:szCs w:val="22"/>
              </w:rPr>
              <w:t>${</w:t>
            </w:r>
            <w:r w:rsidR="0020112C" w:rsidRPr="00750E90">
              <w:rPr>
                <w:rFonts w:ascii="Arial" w:hAnsi="Arial" w:cs="Arial"/>
                <w:sz w:val="22"/>
                <w:szCs w:val="22"/>
              </w:rPr>
              <w:t>valorfacturapredial</w:t>
            </w:r>
            <w:r w:rsidRPr="00750E90">
              <w:rPr>
                <w:rFonts w:ascii="Arial" w:hAnsi="Arial" w:cs="Arial"/>
                <w:sz w:val="22"/>
                <w:szCs w:val="22"/>
              </w:rPr>
              <w:t>}</w:t>
            </w:r>
            <w:r w:rsidR="0020112C" w:rsidRPr="00750E9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5A80" w:rsidRPr="00750E90" w14:paraId="20B05F22" w14:textId="77777777" w:rsidTr="00E74A7F">
        <w:trPr>
          <w:trHeight w:val="183"/>
        </w:trPr>
        <w:tc>
          <w:tcPr>
            <w:tcW w:w="9962" w:type="dxa"/>
          </w:tcPr>
          <w:p w14:paraId="0BD25FC2" w14:textId="3AE3E2D9" w:rsidR="00045A80" w:rsidRPr="00750E90" w:rsidRDefault="00045A80" w:rsidP="006033B9">
            <w:pPr>
              <w:tabs>
                <w:tab w:val="left" w:pos="9781"/>
              </w:tabs>
              <w:rPr>
                <w:rFonts w:ascii="Arial" w:hAnsi="Arial" w:cs="Arial"/>
                <w:sz w:val="22"/>
                <w:szCs w:val="22"/>
              </w:rPr>
            </w:pPr>
            <w:r w:rsidRPr="00750E90">
              <w:rPr>
                <w:rFonts w:ascii="Arial" w:hAnsi="Arial" w:cs="Arial"/>
                <w:sz w:val="22"/>
                <w:szCs w:val="22"/>
              </w:rPr>
              <w:t>Detalle: ${</w:t>
            </w:r>
            <w:r w:rsidR="0020112C" w:rsidRPr="00750E90">
              <w:rPr>
                <w:rFonts w:ascii="Arial" w:hAnsi="Arial" w:cs="Arial"/>
                <w:sz w:val="22"/>
                <w:szCs w:val="22"/>
              </w:rPr>
              <w:t>observacionfacturapredial</w:t>
            </w:r>
            <w:r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854FF7A" w14:textId="77777777" w:rsidR="00F42405" w:rsidRPr="00750E90" w:rsidRDefault="00F42405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42405" w:rsidRPr="00750E90" w14:paraId="1B767E75" w14:textId="77777777" w:rsidTr="006033B9">
        <w:tc>
          <w:tcPr>
            <w:tcW w:w="4981" w:type="dxa"/>
          </w:tcPr>
          <w:p w14:paraId="6F0E807F" w14:textId="570EB775" w:rsidR="00F42405" w:rsidRPr="00750E90" w:rsidRDefault="00F42405" w:rsidP="006033B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DEPURACIÓN</w:t>
            </w:r>
            <w:r w:rsidRPr="00750E90">
              <w:rPr>
                <w:rFonts w:ascii="Arial" w:hAnsi="Arial" w:cs="Arial"/>
                <w:sz w:val="22"/>
                <w:szCs w:val="22"/>
              </w:rPr>
              <w:t xml:space="preserve"> ${</w:t>
            </w:r>
            <w:r w:rsidR="0044334A" w:rsidRPr="00750E90">
              <w:rPr>
                <w:rFonts w:ascii="Arial" w:hAnsi="Arial" w:cs="Arial"/>
                <w:sz w:val="22"/>
                <w:szCs w:val="22"/>
              </w:rPr>
              <w:t>depurafacturapredial</w:t>
            </w:r>
            <w:r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981" w:type="dxa"/>
          </w:tcPr>
          <w:p w14:paraId="1A6478AF" w14:textId="6AA0D9E5" w:rsidR="00F42405" w:rsidRPr="00750E90" w:rsidRDefault="00F42405" w:rsidP="006033B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TÍTULO VALOR</w:t>
            </w:r>
            <w:r w:rsidRPr="00750E90">
              <w:rPr>
                <w:rFonts w:ascii="Arial" w:hAnsi="Arial" w:cs="Arial"/>
                <w:sz w:val="22"/>
                <w:szCs w:val="22"/>
              </w:rPr>
              <w:t xml:space="preserve"> ${</w:t>
            </w:r>
            <w:r w:rsidR="0044334A" w:rsidRPr="00750E90">
              <w:rPr>
                <w:rFonts w:ascii="Arial" w:hAnsi="Arial" w:cs="Arial"/>
                <w:sz w:val="22"/>
                <w:szCs w:val="22"/>
              </w:rPr>
              <w:t>titulofacturapredial</w:t>
            </w:r>
            <w:r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4D542B43" w14:textId="3701919C" w:rsidR="00F42405" w:rsidRPr="00750E90" w:rsidRDefault="00F42405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p w14:paraId="463BC901" w14:textId="77777777" w:rsidR="00844211" w:rsidRPr="00750E90" w:rsidRDefault="00844211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42405" w:rsidRPr="00750E90" w14:paraId="5D968BE0" w14:textId="77777777" w:rsidTr="00C326E1">
        <w:tc>
          <w:tcPr>
            <w:tcW w:w="3320" w:type="dxa"/>
          </w:tcPr>
          <w:p w14:paraId="2E477BB5" w14:textId="7380E950" w:rsidR="00F42405" w:rsidRPr="00750E90" w:rsidRDefault="00F42405" w:rsidP="00C326E1">
            <w:pPr>
              <w:tabs>
                <w:tab w:val="left" w:pos="978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REFERENCIA CATASTRAL</w:t>
            </w:r>
          </w:p>
        </w:tc>
        <w:tc>
          <w:tcPr>
            <w:tcW w:w="3321" w:type="dxa"/>
          </w:tcPr>
          <w:p w14:paraId="07618C0D" w14:textId="4673C3FC" w:rsidR="00F42405" w:rsidRPr="00750E90" w:rsidRDefault="00F42405" w:rsidP="00C326E1">
            <w:pPr>
              <w:tabs>
                <w:tab w:val="left" w:pos="978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3321" w:type="dxa"/>
          </w:tcPr>
          <w:p w14:paraId="4446722A" w14:textId="623261F4" w:rsidR="00F42405" w:rsidRPr="00750E90" w:rsidRDefault="00F42405" w:rsidP="00C326E1">
            <w:pPr>
              <w:tabs>
                <w:tab w:val="left" w:pos="978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E90">
              <w:rPr>
                <w:rFonts w:ascii="Arial" w:hAnsi="Arial" w:cs="Arial"/>
                <w:b/>
                <w:sz w:val="22"/>
                <w:szCs w:val="22"/>
              </w:rPr>
              <w:t>PROPIETARIO</w:t>
            </w:r>
          </w:p>
        </w:tc>
      </w:tr>
      <w:tr w:rsidR="00F42405" w:rsidRPr="00750E90" w14:paraId="6C06BBEC" w14:textId="77777777" w:rsidTr="00870A3E">
        <w:trPr>
          <w:trHeight w:val="221"/>
        </w:trPr>
        <w:tc>
          <w:tcPr>
            <w:tcW w:w="3320" w:type="dxa"/>
          </w:tcPr>
          <w:p w14:paraId="3FAA33E6" w14:textId="375A5082" w:rsidR="00F42405" w:rsidRPr="00750E90" w:rsidRDefault="00870A3E" w:rsidP="00C326E1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E90">
              <w:rPr>
                <w:rFonts w:ascii="Arial" w:hAnsi="Arial" w:cs="Arial"/>
                <w:sz w:val="22"/>
                <w:szCs w:val="22"/>
              </w:rPr>
              <w:t>$</w:t>
            </w:r>
            <w:r w:rsidR="00CE3D97">
              <w:t>{</w:t>
            </w:r>
            <w:r w:rsidR="00CE3D97" w:rsidRPr="00CE3D97">
              <w:rPr>
                <w:rFonts w:ascii="Arial" w:hAnsi="Arial" w:cs="Arial"/>
                <w:sz w:val="22"/>
                <w:szCs w:val="22"/>
              </w:rPr>
              <w:t>referencia_catastral</w:t>
            </w:r>
            <w:r w:rsidR="00F42405"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321" w:type="dxa"/>
          </w:tcPr>
          <w:p w14:paraId="7F95DD69" w14:textId="3D93BE2E" w:rsidR="00F42405" w:rsidRPr="00750E90" w:rsidRDefault="00F42405" w:rsidP="00C326E1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E90">
              <w:rPr>
                <w:rFonts w:ascii="Arial" w:hAnsi="Arial" w:cs="Arial"/>
                <w:sz w:val="22"/>
                <w:szCs w:val="22"/>
              </w:rPr>
              <w:t>${</w:t>
            </w:r>
            <w:r w:rsidR="00CE3D97" w:rsidRPr="00CE3D97">
              <w:rPr>
                <w:rFonts w:ascii="Arial" w:hAnsi="Arial" w:cs="Arial"/>
                <w:sz w:val="22"/>
                <w:szCs w:val="22"/>
              </w:rPr>
              <w:t>direccion</w:t>
            </w:r>
            <w:r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321" w:type="dxa"/>
          </w:tcPr>
          <w:p w14:paraId="335C03B3" w14:textId="3D1C6635" w:rsidR="00F42405" w:rsidRPr="00750E90" w:rsidRDefault="00F42405" w:rsidP="00C326E1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E90">
              <w:rPr>
                <w:rFonts w:ascii="Arial" w:hAnsi="Arial" w:cs="Arial"/>
                <w:sz w:val="22"/>
                <w:szCs w:val="22"/>
              </w:rPr>
              <w:t>${</w:t>
            </w:r>
            <w:bookmarkStart w:id="0" w:name="_GoBack"/>
            <w:bookmarkEnd w:id="0"/>
            <w:r w:rsidR="00CE3D97" w:rsidRPr="00CE3D97">
              <w:rPr>
                <w:rFonts w:ascii="Arial" w:hAnsi="Arial" w:cs="Arial"/>
                <w:sz w:val="22"/>
                <w:szCs w:val="22"/>
              </w:rPr>
              <w:t>propietario</w:t>
            </w:r>
            <w:r w:rsidRPr="00750E9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042095D" w14:textId="77777777" w:rsidR="00F42405" w:rsidRPr="00750E90" w:rsidRDefault="00F42405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p w14:paraId="7E9B0772" w14:textId="77777777" w:rsidR="00844211" w:rsidRPr="00750E90" w:rsidRDefault="00844211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1138"/>
        <w:gridCol w:w="1347"/>
        <w:gridCol w:w="1317"/>
        <w:gridCol w:w="1657"/>
        <w:gridCol w:w="1164"/>
        <w:gridCol w:w="1079"/>
        <w:gridCol w:w="1053"/>
      </w:tblGrid>
      <w:tr w:rsidR="00151ED9" w:rsidRPr="0098014E" w14:paraId="01E7C0E5" w14:textId="77777777" w:rsidTr="00816F04">
        <w:tc>
          <w:tcPr>
            <w:tcW w:w="9962" w:type="dxa"/>
            <w:gridSpan w:val="8"/>
            <w:vAlign w:val="center"/>
          </w:tcPr>
          <w:p w14:paraId="30D8A2BC" w14:textId="04BDCBAD" w:rsidR="00151ED9" w:rsidRPr="0098014E" w:rsidRDefault="004914AF" w:rsidP="00816F04">
            <w:pPr>
              <w:tabs>
                <w:tab w:val="left" w:pos="978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8014E">
              <w:rPr>
                <w:rFonts w:ascii="Arial" w:hAnsi="Arial" w:cs="Arial"/>
                <w:b/>
                <w:sz w:val="14"/>
                <w:szCs w:val="14"/>
              </w:rPr>
              <w:t>RESUMEN</w:t>
            </w:r>
            <w:r w:rsidR="00151ED9" w:rsidRPr="0098014E">
              <w:rPr>
                <w:rFonts w:ascii="Arial" w:hAnsi="Arial" w:cs="Arial"/>
                <w:b/>
                <w:sz w:val="14"/>
                <w:szCs w:val="14"/>
              </w:rPr>
              <w:t xml:space="preserve"> DEL PAGO</w:t>
            </w:r>
          </w:p>
        </w:tc>
      </w:tr>
      <w:tr w:rsidR="002F4B70" w:rsidRPr="0098014E" w14:paraId="6F4D54FA" w14:textId="77777777" w:rsidTr="00816F04">
        <w:trPr>
          <w:trHeight w:val="156"/>
        </w:trPr>
        <w:tc>
          <w:tcPr>
            <w:tcW w:w="1207" w:type="dxa"/>
            <w:vAlign w:val="center"/>
          </w:tcPr>
          <w:p w14:paraId="32DFC651" w14:textId="132807EB" w:rsidR="00151ED9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Impuesto</w:t>
            </w:r>
          </w:p>
        </w:tc>
        <w:tc>
          <w:tcPr>
            <w:tcW w:w="1138" w:type="dxa"/>
            <w:vAlign w:val="center"/>
          </w:tcPr>
          <w:p w14:paraId="4DC7E2F3" w14:textId="06895D57" w:rsidR="00151ED9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Interés</w:t>
            </w:r>
          </w:p>
        </w:tc>
        <w:tc>
          <w:tcPr>
            <w:tcW w:w="1347" w:type="dxa"/>
            <w:vAlign w:val="center"/>
          </w:tcPr>
          <w:p w14:paraId="085A66BD" w14:textId="320F1B6B" w:rsidR="00151ED9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Descuento</w:t>
            </w:r>
          </w:p>
        </w:tc>
        <w:tc>
          <w:tcPr>
            <w:tcW w:w="1317" w:type="dxa"/>
            <w:vAlign w:val="center"/>
          </w:tcPr>
          <w:p w14:paraId="0F2407B3" w14:textId="544BAF56" w:rsidR="00151ED9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Sobretasa</w:t>
            </w:r>
          </w:p>
        </w:tc>
        <w:tc>
          <w:tcPr>
            <w:tcW w:w="1657" w:type="dxa"/>
            <w:vAlign w:val="center"/>
          </w:tcPr>
          <w:p w14:paraId="744829DA" w14:textId="69679A27" w:rsidR="00151ED9" w:rsidRPr="0098014E" w:rsidRDefault="006A77E5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I</w:t>
            </w:r>
            <w:r w:rsidR="00A76601" w:rsidRPr="0098014E">
              <w:rPr>
                <w:rFonts w:ascii="Arial" w:hAnsi="Arial" w:cs="Arial"/>
                <w:sz w:val="14"/>
                <w:szCs w:val="14"/>
              </w:rPr>
              <w:t>nt</w:t>
            </w:r>
            <w:r w:rsidR="002F4B70" w:rsidRPr="0098014E">
              <w:rPr>
                <w:rFonts w:ascii="Arial" w:hAnsi="Arial" w:cs="Arial"/>
                <w:sz w:val="14"/>
                <w:szCs w:val="14"/>
              </w:rPr>
              <w:t>.</w:t>
            </w:r>
            <w:r w:rsidRPr="009801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76601" w:rsidRPr="0098014E">
              <w:rPr>
                <w:rFonts w:ascii="Arial" w:hAnsi="Arial" w:cs="Arial"/>
                <w:sz w:val="14"/>
                <w:szCs w:val="14"/>
              </w:rPr>
              <w:t>Sobretasa</w:t>
            </w:r>
          </w:p>
        </w:tc>
        <w:tc>
          <w:tcPr>
            <w:tcW w:w="1164" w:type="dxa"/>
            <w:vAlign w:val="center"/>
          </w:tcPr>
          <w:p w14:paraId="0F7A8982" w14:textId="620D702F" w:rsidR="00151ED9" w:rsidRPr="0098014E" w:rsidRDefault="002F4B70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C</w:t>
            </w:r>
            <w:r w:rsidR="006A77E5" w:rsidRPr="0098014E">
              <w:rPr>
                <w:rFonts w:ascii="Arial" w:hAnsi="Arial" w:cs="Arial"/>
                <w:sz w:val="14"/>
                <w:szCs w:val="14"/>
              </w:rPr>
              <w:t>ompen</w:t>
            </w:r>
            <w:r w:rsidRPr="0098014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79" w:type="dxa"/>
            <w:vAlign w:val="center"/>
          </w:tcPr>
          <w:p w14:paraId="6AF9F6B2" w14:textId="5D6D6774" w:rsidR="00151ED9" w:rsidRPr="0098014E" w:rsidRDefault="006A77E5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Otros</w:t>
            </w:r>
          </w:p>
        </w:tc>
        <w:tc>
          <w:tcPr>
            <w:tcW w:w="1053" w:type="dxa"/>
            <w:vAlign w:val="center"/>
          </w:tcPr>
          <w:p w14:paraId="127A0CE4" w14:textId="6E8412F4" w:rsidR="00151ED9" w:rsidRPr="0098014E" w:rsidRDefault="006A77E5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</w:tr>
      <w:tr w:rsidR="002F4B70" w:rsidRPr="0098014E" w14:paraId="4B3EFFC2" w14:textId="77777777" w:rsidTr="00816F04">
        <w:trPr>
          <w:trHeight w:val="156"/>
        </w:trPr>
        <w:tc>
          <w:tcPr>
            <w:tcW w:w="1207" w:type="dxa"/>
            <w:vAlign w:val="center"/>
          </w:tcPr>
          <w:p w14:paraId="2988EE97" w14:textId="1BC79592" w:rsidR="00151ED9" w:rsidRPr="0098014E" w:rsidRDefault="00151ED9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r</w:t>
            </w:r>
            <w:r w:rsidR="0044334A" w:rsidRPr="0098014E">
              <w:rPr>
                <w:rFonts w:ascii="Arial" w:hAnsi="Arial" w:cs="Arial"/>
                <w:sz w:val="14"/>
                <w:szCs w:val="14"/>
              </w:rPr>
              <w:t>pago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138" w:type="dxa"/>
            <w:vAlign w:val="center"/>
          </w:tcPr>
          <w:p w14:paraId="0535DBDE" w14:textId="6FB5F415" w:rsidR="00151ED9" w:rsidRPr="0098014E" w:rsidRDefault="00151ED9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r</w:t>
            </w:r>
            <w:r w:rsidR="0044334A" w:rsidRPr="0098014E">
              <w:rPr>
                <w:rFonts w:ascii="Arial" w:hAnsi="Arial" w:cs="Arial"/>
                <w:sz w:val="14"/>
                <w:szCs w:val="14"/>
              </w:rPr>
              <w:t>puno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347" w:type="dxa"/>
            <w:vAlign w:val="center"/>
          </w:tcPr>
          <w:p w14:paraId="7E409249" w14:textId="6C6643AD" w:rsidR="00151ED9" w:rsidRPr="0098014E" w:rsidRDefault="00151ED9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r</w:t>
            </w:r>
            <w:r w:rsidR="0044334A" w:rsidRPr="0098014E">
              <w:rPr>
                <w:rFonts w:ascii="Arial" w:hAnsi="Arial" w:cs="Arial"/>
                <w:sz w:val="14"/>
                <w:szCs w:val="14"/>
              </w:rPr>
              <w:t>pdos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317" w:type="dxa"/>
            <w:vAlign w:val="center"/>
          </w:tcPr>
          <w:p w14:paraId="0E38F508" w14:textId="55063C5E" w:rsidR="00151ED9" w:rsidRPr="0098014E" w:rsidRDefault="00151ED9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r</w:t>
            </w:r>
            <w:r w:rsidR="0044334A" w:rsidRPr="0098014E">
              <w:rPr>
                <w:rFonts w:ascii="Arial" w:hAnsi="Arial" w:cs="Arial"/>
                <w:sz w:val="14"/>
                <w:szCs w:val="14"/>
              </w:rPr>
              <w:t>ptres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657" w:type="dxa"/>
            <w:vAlign w:val="center"/>
          </w:tcPr>
          <w:p w14:paraId="3A1CE6C9" w14:textId="1444C379" w:rsidR="00151ED9" w:rsidRPr="0098014E" w:rsidRDefault="00151ED9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r</w:t>
            </w:r>
            <w:r w:rsidR="0044334A" w:rsidRPr="0098014E">
              <w:rPr>
                <w:rFonts w:ascii="Arial" w:hAnsi="Arial" w:cs="Arial"/>
                <w:sz w:val="14"/>
                <w:szCs w:val="14"/>
              </w:rPr>
              <w:t>pcuatro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164" w:type="dxa"/>
            <w:vAlign w:val="center"/>
          </w:tcPr>
          <w:p w14:paraId="01CE6D50" w14:textId="345BAA91" w:rsidR="00151ED9" w:rsidRPr="0098014E" w:rsidRDefault="00151ED9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r</w:t>
            </w:r>
            <w:r w:rsidR="0044334A" w:rsidRPr="0098014E">
              <w:rPr>
                <w:rFonts w:ascii="Arial" w:hAnsi="Arial" w:cs="Arial"/>
                <w:sz w:val="14"/>
                <w:szCs w:val="14"/>
              </w:rPr>
              <w:t>pcinco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079" w:type="dxa"/>
            <w:vAlign w:val="center"/>
          </w:tcPr>
          <w:p w14:paraId="674443B1" w14:textId="34207A49" w:rsidR="00151ED9" w:rsidRPr="0098014E" w:rsidRDefault="00151ED9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r</w:t>
            </w:r>
            <w:r w:rsidR="0044334A" w:rsidRPr="0098014E">
              <w:rPr>
                <w:rFonts w:ascii="Arial" w:hAnsi="Arial" w:cs="Arial"/>
                <w:sz w:val="14"/>
                <w:szCs w:val="14"/>
              </w:rPr>
              <w:t>pseis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053" w:type="dxa"/>
            <w:vAlign w:val="center"/>
          </w:tcPr>
          <w:p w14:paraId="40E5CEE5" w14:textId="670515D6" w:rsidR="00151ED9" w:rsidRPr="0098014E" w:rsidRDefault="00151ED9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r</w:t>
            </w:r>
            <w:r w:rsidR="0044334A" w:rsidRPr="0098014E">
              <w:rPr>
                <w:rFonts w:ascii="Arial" w:hAnsi="Arial" w:cs="Arial"/>
                <w:sz w:val="14"/>
                <w:szCs w:val="14"/>
              </w:rPr>
              <w:t>psiete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</w:tbl>
    <w:p w14:paraId="34B7E19F" w14:textId="77777777" w:rsidR="00151ED9" w:rsidRPr="00750E90" w:rsidRDefault="00151ED9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p w14:paraId="1C79A9AF" w14:textId="77777777" w:rsidR="00844211" w:rsidRPr="00750E90" w:rsidRDefault="00844211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A76601" w:rsidRPr="0098014E" w14:paraId="55A6F158" w14:textId="77777777" w:rsidTr="00816F04">
        <w:tc>
          <w:tcPr>
            <w:tcW w:w="9962" w:type="dxa"/>
            <w:gridSpan w:val="5"/>
            <w:vAlign w:val="center"/>
          </w:tcPr>
          <w:p w14:paraId="6CD58046" w14:textId="71279CD0" w:rsidR="00A76601" w:rsidRPr="0098014E" w:rsidRDefault="00A76601" w:rsidP="00816F04">
            <w:pPr>
              <w:tabs>
                <w:tab w:val="left" w:pos="978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8014E">
              <w:rPr>
                <w:rFonts w:ascii="Arial" w:hAnsi="Arial" w:cs="Arial"/>
                <w:b/>
                <w:sz w:val="14"/>
                <w:szCs w:val="14"/>
              </w:rPr>
              <w:t>DETALL</w:t>
            </w:r>
            <w:r w:rsidR="004914AF" w:rsidRPr="0098014E">
              <w:rPr>
                <w:rFonts w:ascii="Arial" w:hAnsi="Arial" w:cs="Arial"/>
                <w:b/>
                <w:sz w:val="14"/>
                <w:szCs w:val="14"/>
              </w:rPr>
              <w:t>E DEL PAGO</w:t>
            </w:r>
          </w:p>
        </w:tc>
      </w:tr>
      <w:tr w:rsidR="00A76601" w:rsidRPr="0098014E" w14:paraId="22B484CC" w14:textId="77777777" w:rsidTr="00816F04">
        <w:trPr>
          <w:trHeight w:val="225"/>
        </w:trPr>
        <w:tc>
          <w:tcPr>
            <w:tcW w:w="1992" w:type="dxa"/>
            <w:vAlign w:val="center"/>
          </w:tcPr>
          <w:p w14:paraId="008596D0" w14:textId="54B75872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Tipo Pago</w:t>
            </w:r>
          </w:p>
        </w:tc>
        <w:tc>
          <w:tcPr>
            <w:tcW w:w="1992" w:type="dxa"/>
            <w:vAlign w:val="center"/>
          </w:tcPr>
          <w:p w14:paraId="1FF754E0" w14:textId="07EB3EE3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Fecha Pago</w:t>
            </w:r>
          </w:p>
        </w:tc>
        <w:tc>
          <w:tcPr>
            <w:tcW w:w="1992" w:type="dxa"/>
            <w:vAlign w:val="center"/>
          </w:tcPr>
          <w:p w14:paraId="6E7FC866" w14:textId="66D83852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Banco</w:t>
            </w:r>
          </w:p>
        </w:tc>
        <w:tc>
          <w:tcPr>
            <w:tcW w:w="1993" w:type="dxa"/>
            <w:vAlign w:val="center"/>
          </w:tcPr>
          <w:p w14:paraId="3737F125" w14:textId="75E2AF22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Número Cuenta</w:t>
            </w:r>
          </w:p>
        </w:tc>
        <w:tc>
          <w:tcPr>
            <w:tcW w:w="1993" w:type="dxa"/>
            <w:vAlign w:val="center"/>
          </w:tcPr>
          <w:p w14:paraId="782AF2E0" w14:textId="14659946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Valor</w:t>
            </w:r>
          </w:p>
        </w:tc>
      </w:tr>
      <w:tr w:rsidR="00A76601" w:rsidRPr="0098014E" w14:paraId="49F52EF1" w14:textId="77777777" w:rsidTr="00816F04">
        <w:tc>
          <w:tcPr>
            <w:tcW w:w="1992" w:type="dxa"/>
            <w:vAlign w:val="center"/>
          </w:tcPr>
          <w:p w14:paraId="02573EAF" w14:textId="49239593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dpago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92" w:type="dxa"/>
            <w:vAlign w:val="center"/>
          </w:tcPr>
          <w:p w14:paraId="680C785E" w14:textId="752DF247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dpuno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92" w:type="dxa"/>
            <w:vAlign w:val="center"/>
          </w:tcPr>
          <w:p w14:paraId="4172A237" w14:textId="7EB491BD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dpdos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93" w:type="dxa"/>
            <w:vAlign w:val="center"/>
          </w:tcPr>
          <w:p w14:paraId="65C5F052" w14:textId="7047FAEA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dptres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993" w:type="dxa"/>
            <w:vAlign w:val="center"/>
          </w:tcPr>
          <w:p w14:paraId="75A1598B" w14:textId="1471DB92" w:rsidR="00A76601" w:rsidRPr="0098014E" w:rsidRDefault="00A76601" w:rsidP="00816F04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14E">
              <w:rPr>
                <w:rFonts w:ascii="Arial" w:hAnsi="Arial" w:cs="Arial"/>
                <w:sz w:val="14"/>
                <w:szCs w:val="14"/>
              </w:rPr>
              <w:t>${</w:t>
            </w:r>
            <w:r w:rsidR="005624A1" w:rsidRPr="0098014E">
              <w:rPr>
                <w:rFonts w:ascii="Arial" w:hAnsi="Arial" w:cs="Arial"/>
                <w:sz w:val="14"/>
                <w:szCs w:val="14"/>
              </w:rPr>
              <w:t>dpcuatro</w:t>
            </w:r>
            <w:r w:rsidRPr="0098014E"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</w:tbl>
    <w:p w14:paraId="043C6BF6" w14:textId="77777777" w:rsidR="00A76601" w:rsidRPr="00750E90" w:rsidRDefault="00A76601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p w14:paraId="1540059C" w14:textId="77777777" w:rsidR="00EB4BC9" w:rsidRPr="00750E90" w:rsidRDefault="00EB4BC9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4258"/>
      </w:tblGrid>
      <w:tr w:rsidR="00D50BF5" w:rsidRPr="00750E90" w14:paraId="246AB5B2" w14:textId="77777777" w:rsidTr="00D50BF5">
        <w:trPr>
          <w:trHeight w:val="208"/>
        </w:trPr>
        <w:tc>
          <w:tcPr>
            <w:tcW w:w="5704" w:type="dxa"/>
          </w:tcPr>
          <w:p w14:paraId="13B6429E" w14:textId="65A90F55" w:rsidR="00542405" w:rsidRPr="00750E90" w:rsidRDefault="00542405" w:rsidP="00E21095">
            <w:pPr>
              <w:tabs>
                <w:tab w:val="left" w:pos="9781"/>
              </w:tabs>
              <w:rPr>
                <w:rFonts w:ascii="Arial" w:hAnsi="Arial" w:cs="Arial"/>
                <w:sz w:val="16"/>
                <w:szCs w:val="16"/>
              </w:rPr>
            </w:pPr>
            <w:r w:rsidRPr="00750E90">
              <w:rPr>
                <w:rFonts w:ascii="Arial" w:hAnsi="Arial" w:cs="Arial"/>
                <w:sz w:val="16"/>
                <w:szCs w:val="16"/>
              </w:rPr>
              <w:t>Elaboró</w:t>
            </w:r>
            <w:r w:rsidR="0058174B" w:rsidRPr="00750E90">
              <w:rPr>
                <w:rFonts w:ascii="Arial" w:hAnsi="Arial" w:cs="Arial"/>
                <w:sz w:val="16"/>
                <w:szCs w:val="16"/>
              </w:rPr>
              <w:t xml:space="preserve"> ${elaborodocumento}</w:t>
            </w:r>
          </w:p>
        </w:tc>
        <w:tc>
          <w:tcPr>
            <w:tcW w:w="4258" w:type="dxa"/>
          </w:tcPr>
          <w:p w14:paraId="52265A80" w14:textId="7BFE25E7" w:rsidR="00542405" w:rsidRPr="00750E90" w:rsidRDefault="00542405" w:rsidP="00E21095">
            <w:pPr>
              <w:tabs>
                <w:tab w:val="left" w:pos="9781"/>
              </w:tabs>
              <w:rPr>
                <w:rFonts w:ascii="Arial" w:hAnsi="Arial" w:cs="Arial"/>
                <w:sz w:val="16"/>
                <w:szCs w:val="16"/>
              </w:rPr>
            </w:pPr>
            <w:r w:rsidRPr="00750E90">
              <w:rPr>
                <w:rFonts w:ascii="Arial" w:hAnsi="Arial" w:cs="Arial"/>
                <w:sz w:val="16"/>
                <w:szCs w:val="16"/>
              </w:rPr>
              <w:t>Fecha</w:t>
            </w:r>
            <w:r w:rsidR="0058174B" w:rsidRPr="00750E90">
              <w:rPr>
                <w:rFonts w:ascii="Arial" w:hAnsi="Arial" w:cs="Arial"/>
                <w:sz w:val="16"/>
                <w:szCs w:val="16"/>
              </w:rPr>
              <w:t xml:space="preserve"> y Hora ${fechadocumento} ${horadocumento}</w:t>
            </w:r>
          </w:p>
        </w:tc>
      </w:tr>
    </w:tbl>
    <w:p w14:paraId="11156B3F" w14:textId="77777777" w:rsidR="00542405" w:rsidRPr="00750E90" w:rsidRDefault="00542405" w:rsidP="00F4240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sectPr w:rsidR="00542405" w:rsidRPr="00750E90" w:rsidSect="00304281"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45A80"/>
    <w:rsid w:val="00052D38"/>
    <w:rsid w:val="0007713E"/>
    <w:rsid w:val="00093744"/>
    <w:rsid w:val="00096AC3"/>
    <w:rsid w:val="000A3205"/>
    <w:rsid w:val="000C0E4D"/>
    <w:rsid w:val="000D0A55"/>
    <w:rsid w:val="000D6075"/>
    <w:rsid w:val="000D7E4C"/>
    <w:rsid w:val="000E4CC8"/>
    <w:rsid w:val="000E6CA7"/>
    <w:rsid w:val="000F34A6"/>
    <w:rsid w:val="0010341E"/>
    <w:rsid w:val="00103B3D"/>
    <w:rsid w:val="00107489"/>
    <w:rsid w:val="00111EB2"/>
    <w:rsid w:val="001466F7"/>
    <w:rsid w:val="001513DE"/>
    <w:rsid w:val="00151ED9"/>
    <w:rsid w:val="001624D8"/>
    <w:rsid w:val="001B283A"/>
    <w:rsid w:val="001B6013"/>
    <w:rsid w:val="001C2B9F"/>
    <w:rsid w:val="0020112C"/>
    <w:rsid w:val="00216365"/>
    <w:rsid w:val="0023094E"/>
    <w:rsid w:val="00244F20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2F4B70"/>
    <w:rsid w:val="00304281"/>
    <w:rsid w:val="00310ADE"/>
    <w:rsid w:val="00331771"/>
    <w:rsid w:val="003349E6"/>
    <w:rsid w:val="003437FA"/>
    <w:rsid w:val="003451D0"/>
    <w:rsid w:val="00396F81"/>
    <w:rsid w:val="003B604D"/>
    <w:rsid w:val="003C1F2C"/>
    <w:rsid w:val="003F1755"/>
    <w:rsid w:val="003F1A89"/>
    <w:rsid w:val="003F2280"/>
    <w:rsid w:val="00400BBA"/>
    <w:rsid w:val="004077F5"/>
    <w:rsid w:val="00414FBD"/>
    <w:rsid w:val="0044254E"/>
    <w:rsid w:val="0044334A"/>
    <w:rsid w:val="00445077"/>
    <w:rsid w:val="004452C6"/>
    <w:rsid w:val="004667F3"/>
    <w:rsid w:val="00474F1A"/>
    <w:rsid w:val="00477B8D"/>
    <w:rsid w:val="00487C4A"/>
    <w:rsid w:val="004914AF"/>
    <w:rsid w:val="0049606C"/>
    <w:rsid w:val="004A6B86"/>
    <w:rsid w:val="004C3E76"/>
    <w:rsid w:val="004E3C21"/>
    <w:rsid w:val="0050314F"/>
    <w:rsid w:val="00515006"/>
    <w:rsid w:val="00521CF8"/>
    <w:rsid w:val="00524A08"/>
    <w:rsid w:val="00527C17"/>
    <w:rsid w:val="00541E01"/>
    <w:rsid w:val="00542405"/>
    <w:rsid w:val="00550A87"/>
    <w:rsid w:val="005624A1"/>
    <w:rsid w:val="00563B84"/>
    <w:rsid w:val="005657A3"/>
    <w:rsid w:val="005711AC"/>
    <w:rsid w:val="0058174B"/>
    <w:rsid w:val="005A4760"/>
    <w:rsid w:val="005A7886"/>
    <w:rsid w:val="005C0D8A"/>
    <w:rsid w:val="005C4AE7"/>
    <w:rsid w:val="005D7975"/>
    <w:rsid w:val="005E6520"/>
    <w:rsid w:val="005F0FC9"/>
    <w:rsid w:val="006033B9"/>
    <w:rsid w:val="006110EF"/>
    <w:rsid w:val="00613183"/>
    <w:rsid w:val="00613794"/>
    <w:rsid w:val="006160E3"/>
    <w:rsid w:val="006677C4"/>
    <w:rsid w:val="006701D6"/>
    <w:rsid w:val="006A34E2"/>
    <w:rsid w:val="006A77E5"/>
    <w:rsid w:val="006A7D6E"/>
    <w:rsid w:val="006B2779"/>
    <w:rsid w:val="006D6B0A"/>
    <w:rsid w:val="007041AE"/>
    <w:rsid w:val="00711E59"/>
    <w:rsid w:val="007148EA"/>
    <w:rsid w:val="0071687F"/>
    <w:rsid w:val="007260CE"/>
    <w:rsid w:val="00750E90"/>
    <w:rsid w:val="0076117B"/>
    <w:rsid w:val="00794E25"/>
    <w:rsid w:val="007C25A2"/>
    <w:rsid w:val="007E111A"/>
    <w:rsid w:val="00812B20"/>
    <w:rsid w:val="00816801"/>
    <w:rsid w:val="00816A17"/>
    <w:rsid w:val="00816F04"/>
    <w:rsid w:val="00844211"/>
    <w:rsid w:val="008476C4"/>
    <w:rsid w:val="00850A09"/>
    <w:rsid w:val="00853878"/>
    <w:rsid w:val="0085638C"/>
    <w:rsid w:val="00870A3E"/>
    <w:rsid w:val="00884241"/>
    <w:rsid w:val="008965C1"/>
    <w:rsid w:val="008A58B3"/>
    <w:rsid w:val="008C167F"/>
    <w:rsid w:val="008C207F"/>
    <w:rsid w:val="008E26FA"/>
    <w:rsid w:val="00904631"/>
    <w:rsid w:val="009062EE"/>
    <w:rsid w:val="00927FEB"/>
    <w:rsid w:val="00953A0A"/>
    <w:rsid w:val="0098014E"/>
    <w:rsid w:val="0099759F"/>
    <w:rsid w:val="009A0776"/>
    <w:rsid w:val="009A2CFB"/>
    <w:rsid w:val="009B0371"/>
    <w:rsid w:val="009C310E"/>
    <w:rsid w:val="009D4A3D"/>
    <w:rsid w:val="009D66FB"/>
    <w:rsid w:val="009E35E0"/>
    <w:rsid w:val="009F1BB1"/>
    <w:rsid w:val="00A275FC"/>
    <w:rsid w:val="00A31984"/>
    <w:rsid w:val="00A516BD"/>
    <w:rsid w:val="00A52AEA"/>
    <w:rsid w:val="00A76601"/>
    <w:rsid w:val="00A84011"/>
    <w:rsid w:val="00AB78ED"/>
    <w:rsid w:val="00AD0FDB"/>
    <w:rsid w:val="00AF677F"/>
    <w:rsid w:val="00B00EC5"/>
    <w:rsid w:val="00B024A5"/>
    <w:rsid w:val="00B032B2"/>
    <w:rsid w:val="00B11283"/>
    <w:rsid w:val="00B17D83"/>
    <w:rsid w:val="00B365D9"/>
    <w:rsid w:val="00B66B3A"/>
    <w:rsid w:val="00B75F03"/>
    <w:rsid w:val="00B90457"/>
    <w:rsid w:val="00B92F68"/>
    <w:rsid w:val="00B96A19"/>
    <w:rsid w:val="00BB20EC"/>
    <w:rsid w:val="00BB2615"/>
    <w:rsid w:val="00C00DA7"/>
    <w:rsid w:val="00C039D4"/>
    <w:rsid w:val="00C256CA"/>
    <w:rsid w:val="00C326E1"/>
    <w:rsid w:val="00C46B0C"/>
    <w:rsid w:val="00C56582"/>
    <w:rsid w:val="00C61388"/>
    <w:rsid w:val="00C664A5"/>
    <w:rsid w:val="00C8408F"/>
    <w:rsid w:val="00C85D28"/>
    <w:rsid w:val="00C86E91"/>
    <w:rsid w:val="00CB03DD"/>
    <w:rsid w:val="00CB4152"/>
    <w:rsid w:val="00CB5037"/>
    <w:rsid w:val="00CE3D97"/>
    <w:rsid w:val="00CE5C5E"/>
    <w:rsid w:val="00CF29E4"/>
    <w:rsid w:val="00CF52C1"/>
    <w:rsid w:val="00D03A25"/>
    <w:rsid w:val="00D20FA3"/>
    <w:rsid w:val="00D228EC"/>
    <w:rsid w:val="00D31766"/>
    <w:rsid w:val="00D50B7F"/>
    <w:rsid w:val="00D50BF5"/>
    <w:rsid w:val="00D84B07"/>
    <w:rsid w:val="00D933E1"/>
    <w:rsid w:val="00DE3614"/>
    <w:rsid w:val="00DE7C43"/>
    <w:rsid w:val="00E21095"/>
    <w:rsid w:val="00E304AB"/>
    <w:rsid w:val="00E31137"/>
    <w:rsid w:val="00E564A8"/>
    <w:rsid w:val="00E63250"/>
    <w:rsid w:val="00E74A7F"/>
    <w:rsid w:val="00E91471"/>
    <w:rsid w:val="00EB4BC9"/>
    <w:rsid w:val="00EE1C52"/>
    <w:rsid w:val="00F34675"/>
    <w:rsid w:val="00F42405"/>
    <w:rsid w:val="00F50900"/>
    <w:rsid w:val="00F51803"/>
    <w:rsid w:val="00F61A12"/>
    <w:rsid w:val="00F91453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20344-42F3-244E-A1F0-FDE469D6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41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Microsoft Office</cp:lastModifiedBy>
  <cp:revision>298</cp:revision>
  <cp:lastPrinted>2018-08-14T21:45:00Z</cp:lastPrinted>
  <dcterms:created xsi:type="dcterms:W3CDTF">2018-10-10T22:47:00Z</dcterms:created>
  <dcterms:modified xsi:type="dcterms:W3CDTF">2019-08-20T15:53:00Z</dcterms:modified>
</cp:coreProperties>
</file>